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FC" w:rsidRDefault="004061FC" w:rsidP="004061FC">
      <w:pPr>
        <w:widowControl w:val="0"/>
        <w:jc w:val="center"/>
      </w:pPr>
      <w:bookmarkStart w:id="0" w:name="_GoBack"/>
      <w:bookmarkEnd w:id="0"/>
      <w:r w:rsidRPr="004061FC">
        <w:rPr>
          <w:b/>
        </w:rPr>
        <w:t>South Carolina General Assembly</w:t>
      </w:r>
    </w:p>
    <w:p w:rsidR="004061FC" w:rsidRDefault="004061FC" w:rsidP="004061FC">
      <w:pPr>
        <w:widowControl w:val="0"/>
        <w:jc w:val="center"/>
      </w:pPr>
      <w:r>
        <w:t>121st Session, 2015-2016</w:t>
      </w:r>
    </w:p>
    <w:p w:rsidR="004061FC" w:rsidRDefault="004061FC" w:rsidP="004061FC">
      <w:pPr>
        <w:widowControl w:val="0"/>
        <w:jc w:val="left"/>
      </w:pPr>
    </w:p>
    <w:p w:rsidR="004061FC" w:rsidRDefault="004061FC" w:rsidP="004061FC">
      <w:pPr>
        <w:widowControl w:val="0"/>
        <w:jc w:val="left"/>
        <w:rPr>
          <w:b/>
        </w:rPr>
      </w:pPr>
      <w:r w:rsidRPr="004061FC">
        <w:rPr>
          <w:b/>
        </w:rPr>
        <w:t>H. 3998</w:t>
      </w:r>
    </w:p>
    <w:p w:rsidR="004061FC" w:rsidRDefault="004061FC" w:rsidP="004061FC">
      <w:pPr>
        <w:widowControl w:val="0"/>
        <w:jc w:val="left"/>
        <w:rPr>
          <w:b/>
        </w:rPr>
      </w:pPr>
    </w:p>
    <w:p w:rsidR="004061FC" w:rsidRDefault="004061FC" w:rsidP="004061FC">
      <w:pPr>
        <w:widowControl w:val="0"/>
        <w:jc w:val="left"/>
      </w:pPr>
      <w:r w:rsidRPr="004061FC">
        <w:rPr>
          <w:b/>
        </w:rPr>
        <w:t>STATUS INFORMATION</w:t>
      </w:r>
    </w:p>
    <w:p w:rsidR="004061FC" w:rsidRDefault="004061FC" w:rsidP="004061FC">
      <w:pPr>
        <w:widowControl w:val="0"/>
        <w:jc w:val="left"/>
      </w:pPr>
    </w:p>
    <w:p w:rsidR="004061FC" w:rsidRDefault="004061FC" w:rsidP="004061FC">
      <w:pPr>
        <w:widowControl w:val="0"/>
        <w:jc w:val="left"/>
      </w:pPr>
      <w:r>
        <w:t>General Bill</w:t>
      </w:r>
    </w:p>
    <w:p w:rsidR="004061FC" w:rsidRDefault="004061FC" w:rsidP="004061FC">
      <w:pPr>
        <w:widowControl w:val="0"/>
        <w:jc w:val="left"/>
      </w:pPr>
      <w:r>
        <w:t>Sponsors: Reps. Ridgeway and McKnight</w:t>
      </w:r>
    </w:p>
    <w:p w:rsidR="004061FC" w:rsidRDefault="004061FC" w:rsidP="004061FC">
      <w:pPr>
        <w:widowControl w:val="0"/>
        <w:jc w:val="left"/>
      </w:pPr>
      <w:r>
        <w:t>Document Path: l:\council\bills\swb\5255cm15.docx</w:t>
      </w:r>
    </w:p>
    <w:p w:rsidR="004061FC" w:rsidRDefault="004061FC" w:rsidP="004061FC">
      <w:pPr>
        <w:widowControl w:val="0"/>
        <w:jc w:val="left"/>
      </w:pPr>
    </w:p>
    <w:p w:rsidR="004061FC" w:rsidRDefault="004061FC" w:rsidP="004061FC">
      <w:pPr>
        <w:widowControl w:val="0"/>
        <w:jc w:val="left"/>
      </w:pPr>
      <w:r>
        <w:t>Introduced in the House on April 16, 2015</w:t>
      </w:r>
    </w:p>
    <w:p w:rsidR="004061FC" w:rsidRDefault="004061FC" w:rsidP="004061FC">
      <w:pPr>
        <w:widowControl w:val="0"/>
        <w:jc w:val="left"/>
      </w:pPr>
      <w:r>
        <w:t xml:space="preserve">Currently residing in the House Committee on </w:t>
      </w:r>
      <w:r w:rsidRPr="004061FC">
        <w:rPr>
          <w:b/>
        </w:rPr>
        <w:t>Agriculture, Natural Resources and Environmental Affairs</w:t>
      </w:r>
    </w:p>
    <w:p w:rsidR="004061FC" w:rsidRDefault="004061FC" w:rsidP="004061FC">
      <w:pPr>
        <w:widowControl w:val="0"/>
        <w:jc w:val="left"/>
      </w:pPr>
    </w:p>
    <w:p w:rsidR="004061FC" w:rsidRDefault="004061FC" w:rsidP="004061FC">
      <w:pPr>
        <w:widowControl w:val="0"/>
        <w:jc w:val="left"/>
      </w:pPr>
      <w:r>
        <w:t xml:space="preserve">Summary: </w:t>
      </w:r>
      <w:r w:rsidR="00111911">
        <w:t>Deer hunting</w:t>
      </w:r>
    </w:p>
    <w:p w:rsidR="004061FC" w:rsidRDefault="004061FC" w:rsidP="004061FC">
      <w:pPr>
        <w:widowControl w:val="0"/>
        <w:jc w:val="left"/>
      </w:pPr>
    </w:p>
    <w:p w:rsidR="004061FC" w:rsidRDefault="004061FC" w:rsidP="004061FC">
      <w:pPr>
        <w:widowControl w:val="0"/>
        <w:jc w:val="left"/>
      </w:pPr>
    </w:p>
    <w:p w:rsidR="004061FC" w:rsidRDefault="004061FC" w:rsidP="00406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1FC">
        <w:rPr>
          <w:b/>
        </w:rPr>
        <w:t>HISTORY OF LEGISLATIVE ACTIONS</w:t>
      </w:r>
    </w:p>
    <w:p w:rsidR="004061FC" w:rsidRDefault="004061FC" w:rsidP="00406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61FC" w:rsidRPr="004061FC" w:rsidRDefault="004061FC" w:rsidP="00406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61FC">
        <w:rPr>
          <w:u w:val="single"/>
        </w:rPr>
        <w:tab/>
        <w:t>Date</w:t>
      </w:r>
      <w:r w:rsidRPr="004061FC">
        <w:rPr>
          <w:u w:val="single"/>
        </w:rPr>
        <w:tab/>
        <w:t>Body</w:t>
      </w:r>
      <w:r w:rsidRPr="004061FC">
        <w:rPr>
          <w:u w:val="single"/>
        </w:rPr>
        <w:tab/>
        <w:t>Action Description with journal page number</w:t>
      </w:r>
      <w:r w:rsidRPr="004061FC">
        <w:rPr>
          <w:u w:val="single"/>
        </w:rPr>
        <w:tab/>
      </w:r>
    </w:p>
    <w:p w:rsidR="00111911" w:rsidRDefault="00111911" w:rsidP="00111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F64A35">
        <w:t>Introduced and read first time (</w:t>
      </w:r>
      <w:hyperlink r:id="rId7" w:history="1">
        <w:r w:rsidRPr="00731884">
          <w:rPr>
            <w:rStyle w:val="Hyperlink"/>
          </w:rPr>
          <w:t>House Journal</w:t>
        </w:r>
        <w:r w:rsidRPr="00731884">
          <w:rPr>
            <w:rStyle w:val="Hyperlink"/>
          </w:rPr>
          <w:noBreakHyphen/>
          <w:t>page 17</w:t>
        </w:r>
      </w:hyperlink>
      <w:r w:rsidRPr="00F64A35">
        <w:t>)</w:t>
      </w:r>
    </w:p>
    <w:p w:rsidR="00111911" w:rsidRDefault="00111911" w:rsidP="00111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F64A35">
        <w:t>Referred to Co</w:t>
      </w:r>
      <w:r>
        <w:t xml:space="preserve">mmittee on </w:t>
      </w:r>
      <w:r w:rsidRPr="00F64A35">
        <w:rPr>
          <w:b/>
        </w:rPr>
        <w:t>Agriculture, Natural Resources and Environmental Affairs</w:t>
      </w:r>
      <w:r>
        <w:t xml:space="preserve"> </w:t>
      </w:r>
      <w:r w:rsidRPr="00F64A35">
        <w:t>(</w:t>
      </w:r>
      <w:hyperlink r:id="rId8" w:history="1">
        <w:r w:rsidRPr="00731884">
          <w:rPr>
            <w:rStyle w:val="Hyperlink"/>
          </w:rPr>
          <w:t>House Journal</w:t>
        </w:r>
        <w:r w:rsidRPr="00731884">
          <w:rPr>
            <w:rStyle w:val="Hyperlink"/>
          </w:rPr>
          <w:noBreakHyphen/>
          <w:t>page 17</w:t>
        </w:r>
      </w:hyperlink>
      <w:r w:rsidRPr="00F64A35">
        <w:t>)</w:t>
      </w:r>
    </w:p>
    <w:p w:rsidR="00111911" w:rsidRDefault="00111911" w:rsidP="00111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1FC" w:rsidRDefault="004061FC" w:rsidP="00406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061FC">
          <w:rPr>
            <w:rStyle w:val="Hyperlink"/>
          </w:rPr>
          <w:t>legislative information</w:t>
        </w:r>
      </w:hyperlink>
      <w:r>
        <w:t xml:space="preserve"> at the website</w:t>
      </w:r>
    </w:p>
    <w:p w:rsidR="004061FC" w:rsidRDefault="004061FC" w:rsidP="00406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1FC" w:rsidRPr="004061FC" w:rsidRDefault="004061FC" w:rsidP="00406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61FC" w:rsidRDefault="004061FC" w:rsidP="004061FC">
      <w:pPr>
        <w:widowControl w:val="0"/>
        <w:jc w:val="left"/>
      </w:pPr>
      <w:r w:rsidRPr="004061FC">
        <w:rPr>
          <w:b/>
        </w:rPr>
        <w:t>VERSIONS OF THIS BILL</w:t>
      </w:r>
    </w:p>
    <w:p w:rsidR="004061FC" w:rsidRDefault="004061FC" w:rsidP="004061FC">
      <w:pPr>
        <w:widowControl w:val="0"/>
        <w:jc w:val="left"/>
      </w:pPr>
    </w:p>
    <w:p w:rsidR="004061FC" w:rsidRDefault="00731884" w:rsidP="004061FC">
      <w:pPr>
        <w:widowControl w:val="0"/>
        <w:jc w:val="left"/>
      </w:pPr>
      <w:hyperlink r:id="rId10" w:history="1">
        <w:r w:rsidR="004061FC">
          <w:rPr>
            <w:rStyle w:val="Hyperlink"/>
          </w:rPr>
          <w:t>4/16/2015</w:t>
        </w:r>
      </w:hyperlink>
    </w:p>
    <w:p w:rsidR="004061FC" w:rsidRDefault="004061FC" w:rsidP="004061FC"/>
    <w:p w:rsidR="004061FC" w:rsidRDefault="004061FC" w:rsidP="004061FC">
      <w:pPr>
        <w:sectPr w:rsidR="004061FC" w:rsidSect="004061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2443" w:rsidRDefault="007E24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2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6E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536E95">
        <w:noBreakHyphen/>
      </w:r>
      <w:r>
        <w:t>11</w:t>
      </w:r>
      <w:r w:rsidR="00536E95">
        <w:noBreakHyphen/>
      </w:r>
      <w:r>
        <w:t>320 SO AS TO DEFINE THE TERM “HUNTING DEER WITH A DOG”, TO PROVIDE THAT A PERSON HUNTING DEER WITH A DOG MUST CAUSE THE DOG TO BE IDENTIFIED WITH A COLLAR, TO PROVIDE THE PROCEDURE WHEREBY A LOST DOG IS RETURNED TO ITS OWNER, TO PROVIDE THAT THE OWNER OF A DOG THAT TRESPASSES ON ANOTHER PERSON</w:t>
      </w:r>
      <w:r w:rsidR="00536E95" w:rsidRPr="00536E95">
        <w:t>’</w:t>
      </w:r>
      <w:r>
        <w:t>S PROPERTY IS LIABLE FOR CIVIL DAMAGES, TO PROVIDE THAT IT IS UNLAWFUL TO STEAL, HARM, OR KILL A DOG IN PURSUIT OF A DEER THAT HAS IDENTIFIABLE OWNER INFORMATION OR REMOVE OR DESTROY ANY MEANS OF IDENTIFYING OR TRACKING THE DOG</w:t>
      </w:r>
      <w:r w:rsidR="005B46B7">
        <w:t>;</w:t>
      </w:r>
      <w:r>
        <w:t xml:space="preserve"> </w:t>
      </w:r>
      <w:r w:rsidR="005B46B7">
        <w:t>TO PROVIDE THAT HUNTING DEER WITH A DOG IS UNLAWFUL ON A TRACT OF LAND THAT CONTAINS LESS THAN ONE THOUSAND ACRES UNLESS THE TRACT OF LAND IS ENCLOSED BY A FENCE; AND TO PROVIDE VARIOUS PENALTI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68E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568E">
        <w:t>Article 3, Chapter 11, Title 50 of the 1976 Code is amended by adding:</w:t>
      </w:r>
    </w:p>
    <w:p w:rsidR="0002568E" w:rsidRDefault="00025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E07" w:rsidRDefault="000256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 w:rsidR="00536E95">
        <w:noBreakHyphen/>
      </w:r>
      <w:r>
        <w:t>11</w:t>
      </w:r>
      <w:r w:rsidR="00536E95">
        <w:noBreakHyphen/>
      </w:r>
      <w:r>
        <w:t>320.</w:t>
      </w:r>
      <w:r>
        <w:tab/>
      </w:r>
      <w:r w:rsidR="00EC7763">
        <w:t>(A)</w:t>
      </w:r>
      <w:r w:rsidR="00EC7763">
        <w:tab/>
        <w:t xml:space="preserve">For purposes of this section, </w:t>
      </w:r>
      <w:r w:rsidR="00536E95" w:rsidRPr="00536E95">
        <w:t>‘</w:t>
      </w:r>
      <w:r w:rsidR="00EC7763">
        <w:t>hunting deer with a dog</w:t>
      </w:r>
      <w:r w:rsidR="00536E95" w:rsidRPr="00536E95">
        <w:t>’</w:t>
      </w:r>
      <w:r w:rsidR="00EC7763">
        <w:t xml:space="preserve"> includes:</w:t>
      </w:r>
    </w:p>
    <w:p w:rsidR="00EC7763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act of releasing or in any other way causing a dog to attempt to pursue or be in pursuit of deer;</w:t>
      </w:r>
    </w:p>
    <w:p w:rsidR="00EC7763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aking or attempting to take deer by aid of a dog;</w:t>
      </w:r>
      <w:r w:rsidR="001D239B">
        <w:t xml:space="preserve"> or</w:t>
      </w:r>
    </w:p>
    <w:p w:rsidR="000D1CF5" w:rsidRDefault="00EC7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participating in the pursuit of deer with a dog</w:t>
      </w:r>
      <w:r w:rsidR="000D1CF5">
        <w:t>.</w:t>
      </w:r>
    </w:p>
    <w:p w:rsidR="00EC7763" w:rsidRDefault="000D1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A person must be considered hunting deer with a dog until the dog owner or his agent regains physical possession and control of the dog.</w:t>
      </w:r>
    </w:p>
    <w:p w:rsidR="002105B6" w:rsidRDefault="00210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="00277BCE">
        <w:t>Any person hunting deer with a dog must cause the dog to be identified with a collar bearing the dog owner</w:t>
      </w:r>
      <w:r w:rsidR="00536E95" w:rsidRPr="00536E95">
        <w:t>’</w:t>
      </w:r>
      <w:r w:rsidR="00277BCE">
        <w:t>s name and telephone number.  A person who violates this subsection is guilty of a misdemeanor and</w:t>
      </w:r>
      <w:r w:rsidR="001D239B">
        <w:t>,</w:t>
      </w:r>
      <w:r w:rsidR="00277BCE">
        <w:t xml:space="preserve"> upon conviction, must be fined not less than two</w:t>
      </w:r>
      <w:r w:rsidR="00AC068C">
        <w:t>-</w:t>
      </w:r>
      <w:r w:rsidR="00277BCE">
        <w:t>hundred dollars nor more than five</w:t>
      </w:r>
      <w:r w:rsidR="00AC068C">
        <w:t>-</w:t>
      </w:r>
      <w:r w:rsidR="00277BCE">
        <w:t>hundred dollars, or imprisoned for not more than thirty days.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y dog in pursuit of deer on property for which the dog</w:t>
      </w:r>
      <w:r w:rsidR="00536E95" w:rsidRPr="00536E95">
        <w:t>’</w:t>
      </w:r>
      <w:r>
        <w:t xml:space="preserve">s owner does not have permission to hunt that is found without a collar or without the name and telephone number of the owner on the collar may be considered to be </w:t>
      </w:r>
      <w:r w:rsidR="00536E95" w:rsidRPr="00536E95">
        <w:t>‘</w:t>
      </w:r>
      <w:r>
        <w:t>running at large</w:t>
      </w:r>
      <w:r w:rsidR="00536E95" w:rsidRPr="00536E95">
        <w:t>’</w:t>
      </w:r>
      <w:r>
        <w:t xml:space="preserve"> and may be impounded under Section 47</w:t>
      </w:r>
      <w:r w:rsidR="00536E95">
        <w:noBreakHyphen/>
      </w:r>
      <w:r>
        <w:t>3</w:t>
      </w:r>
      <w:r w:rsidR="00536E95">
        <w:noBreakHyphen/>
      </w:r>
      <w:r>
        <w:t>40 at the request of the property owner.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 xml:space="preserve">Any dog with identifiable owner information that is in pursuit of a deer is not considered to be </w:t>
      </w:r>
      <w:r w:rsidR="00536E95" w:rsidRPr="00536E95">
        <w:t>‘</w:t>
      </w:r>
      <w:r>
        <w:t>running at large</w:t>
      </w:r>
      <w:r w:rsidR="00536E95" w:rsidRPr="00536E95">
        <w:t>’</w:t>
      </w:r>
      <w:r>
        <w:t>, and if restrained must be treated humanely.  Its owner must be notified within twenty</w:t>
      </w:r>
      <w:r w:rsidR="00536E95">
        <w:noBreakHyphen/>
      </w:r>
      <w:r>
        <w:t>four hou</w:t>
      </w:r>
      <w:r w:rsidR="004F1143">
        <w:t>rs.  If the owner of the dog can</w:t>
      </w:r>
      <w:r>
        <w:t>not be notified, local authorities must be notified within the same twenty</w:t>
      </w:r>
      <w:r w:rsidR="00536E95">
        <w:noBreakHyphen/>
      </w:r>
      <w:r>
        <w:t>four hour period.  Any dog with identifiable owner information must be surrendered to the owner or his agent.  In order to reclaim the dog the owner or his agent must: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cknowledge ownership of the dog;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ay the person restraining the dog fifty dollars; and</w:t>
      </w:r>
    </w:p>
    <w:p w:rsidR="00277BCE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furnish to the person restraining the dog the owner</w:t>
      </w:r>
      <w:r w:rsidR="00536E95" w:rsidRPr="00536E95">
        <w:t>’</w:t>
      </w:r>
      <w:r>
        <w:t>s name and address</w:t>
      </w:r>
      <w:r w:rsidR="001D239B">
        <w:t>,</w:t>
      </w:r>
      <w:r>
        <w:t xml:space="preserve"> and identify the property from which the dog originated.</w:t>
      </w:r>
    </w:p>
    <w:p w:rsidR="005B7391" w:rsidRDefault="00277B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 person who violates this provision is guilty of a misdemeanor and, upon conviction,</w:t>
      </w:r>
      <w:r w:rsidR="005B7391">
        <w:t xml:space="preserve"> must be fined not less than two</w:t>
      </w:r>
      <w:r w:rsidR="00AC068C">
        <w:t>-</w:t>
      </w:r>
      <w:r w:rsidR="005B7391">
        <w:t>hundred dollars nor more than five</w:t>
      </w:r>
      <w:r w:rsidR="00AC068C">
        <w:t>-</w:t>
      </w:r>
      <w:r w:rsidR="005B7391">
        <w:t>hundred dollars, or imprisoned for not more than thirty days.</w:t>
      </w:r>
      <w:r>
        <w:t xml:space="preserve"> </w:t>
      </w:r>
    </w:p>
    <w:p w:rsidR="00277BCE" w:rsidRDefault="005B73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  <w:t xml:space="preserve">The owner of a dog in pursuit of </w:t>
      </w:r>
      <w:r w:rsidR="001D239B">
        <w:t xml:space="preserve">a </w:t>
      </w:r>
      <w:r>
        <w:t>deer that enters onto property for which the dog</w:t>
      </w:r>
      <w:r w:rsidR="00536E95" w:rsidRPr="00536E95">
        <w:t>’</w:t>
      </w:r>
      <w:r>
        <w:t>s owner doe</w:t>
      </w:r>
      <w:r w:rsidR="00AC068C">
        <w:t>s</w:t>
      </w:r>
      <w:r>
        <w:t xml:space="preserve"> not have permission to hunt is subject to civil action by the owner of the property onto which the dog has entered.  Damages for the first </w:t>
      </w:r>
      <w:r w:rsidR="00AF67CA">
        <w:t xml:space="preserve">occurrence </w:t>
      </w:r>
      <w:r w:rsidR="001D239B">
        <w:t>is one hundred dollars</w:t>
      </w:r>
      <w:r w:rsidR="00AF67CA">
        <w:t xml:space="preserve">.  For </w:t>
      </w:r>
      <w:r w:rsidR="001D239B">
        <w:t>subsequence</w:t>
      </w:r>
      <w:r w:rsidR="00AF67CA">
        <w:t xml:space="preserve"> occurrence</w:t>
      </w:r>
      <w:r w:rsidR="001D239B">
        <w:t>s</w:t>
      </w:r>
      <w:r w:rsidR="00AF67CA">
        <w:t xml:space="preserve"> within three months by the same owner</w:t>
      </w:r>
      <w:r w:rsidR="00536E95" w:rsidRPr="00536E95">
        <w:t>’</w:t>
      </w:r>
      <w:r w:rsidR="00AF67CA">
        <w:t>s dog or dogs</w:t>
      </w:r>
      <w:r w:rsidR="003147FD">
        <w:t>,</w:t>
      </w:r>
      <w:r w:rsidR="00AF67CA">
        <w:t xml:space="preserve"> damages are two</w:t>
      </w:r>
      <w:r w:rsidR="00536E95">
        <w:noBreakHyphen/>
      </w:r>
      <w:r w:rsidR="00AF67CA">
        <w:t>hundred dollars per occurrence to a maximum of one</w:t>
      </w:r>
      <w:r w:rsidR="00536E95">
        <w:noBreakHyphen/>
      </w:r>
      <w:r w:rsidR="00AF67CA">
        <w:t>thousand dollars.  These actions are nonjury matters and the magistrate</w:t>
      </w:r>
      <w:r w:rsidR="004F1143">
        <w:t>s</w:t>
      </w:r>
      <w:r w:rsidR="00AF67CA">
        <w:t xml:space="preserve"> </w:t>
      </w:r>
      <w:r w:rsidR="001D239B">
        <w:t xml:space="preserve">court </w:t>
      </w:r>
      <w:r w:rsidR="00AF67CA">
        <w:t>has concurrent jurisdiction</w:t>
      </w:r>
      <w:r w:rsidR="001D239B">
        <w:t xml:space="preserve"> with the circuit court</w:t>
      </w:r>
      <w:r w:rsidR="00AF67CA">
        <w:t>.</w:t>
      </w:r>
    </w:p>
    <w:p w:rsidR="00AF67CA" w:rsidRDefault="00AF6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>For five or more occurrences on the same day or more than five occurrences involving the same dog owner within three months, the activity is a public nuisance and the landowner may enjoin the activity and have a cause of action against the dogs, their owners, and the owner of land on which the dogs originated.  Liability is established by proof of an intrusion by the dogs</w:t>
      </w:r>
      <w:r w:rsidR="001D239B">
        <w:t>.</w:t>
      </w:r>
      <w:r>
        <w:t xml:space="preserve"> </w:t>
      </w:r>
      <w:r w:rsidR="001D239B">
        <w:t xml:space="preserve"> D</w:t>
      </w:r>
      <w:r>
        <w:t>amages are equal to one</w:t>
      </w:r>
      <w:r w:rsidR="004F1143">
        <w:t>-</w:t>
      </w:r>
      <w:r>
        <w:t>fifth of the current assessed value of the landowner</w:t>
      </w:r>
      <w:r w:rsidR="00536E95" w:rsidRPr="00536E95">
        <w:t>’</w:t>
      </w:r>
      <w:r>
        <w:t>s entire property.</w:t>
      </w:r>
    </w:p>
    <w:p w:rsidR="00AF67CA" w:rsidRDefault="00AF6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H)</w:t>
      </w:r>
      <w:r>
        <w:tab/>
        <w:t>The prevailing party in any action brought pursuant to this section is entitled to the costs of the action and attorney</w:t>
      </w:r>
      <w:r w:rsidR="004F1143">
        <w:t>’</w:t>
      </w:r>
      <w:r>
        <w:t>s fees.</w:t>
      </w:r>
    </w:p>
    <w:p w:rsidR="005B46B7" w:rsidRDefault="00AF6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I)</w:t>
      </w:r>
      <w:r>
        <w:tab/>
        <w:t xml:space="preserve">It is unlawful to steal, harm, or kill a dog in pursuit of deer that has identifiable owner information or to remove or destroy any means of identification or tracking device from </w:t>
      </w:r>
      <w:r w:rsidR="001D239B">
        <w:t>a</w:t>
      </w:r>
      <w:r>
        <w:t xml:space="preserve"> dog.  </w:t>
      </w:r>
      <w:r w:rsidR="00AC068C">
        <w:t>A</w:t>
      </w:r>
      <w:r>
        <w:t xml:space="preserve"> person who violates the provisions of this subsection is guilty of a misdemeanor and, upon con</w:t>
      </w:r>
      <w:r w:rsidR="00536E95">
        <w:t>v</w:t>
      </w:r>
      <w:r>
        <w:t>iction, must be fined not less than five hundred dollars no</w:t>
      </w:r>
      <w:r w:rsidR="001D239B">
        <w:t>r</w:t>
      </w:r>
      <w:r>
        <w:t xml:space="preserve"> more than ten thousand dollars, or imprisoned for not less than thirty days nor more than six months, or both per offense.  In addition, each person convicted of a violation of this subsection shall pay restitution to the legal owner of the dog as determined by the court.</w:t>
      </w:r>
    </w:p>
    <w:p w:rsidR="00AF67CA" w:rsidRDefault="005B46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J)</w:t>
      </w:r>
      <w:r>
        <w:tab/>
        <w:t xml:space="preserve">Notwithstanding another provision of law, hunting deer with a dog is unlawful on a tract of land that contains less than one thousand </w:t>
      </w:r>
      <w:r w:rsidR="00860E68">
        <w:t xml:space="preserve">contiguous </w:t>
      </w:r>
      <w:r>
        <w:t>acres unless the property is enclosed by a fence</w:t>
      </w:r>
      <w:r w:rsidR="00860E68">
        <w:t xml:space="preserve"> capable of enclosing dogs used for deer hunting</w:t>
      </w:r>
      <w:r>
        <w:t>.  A person who violates this subsection is guilty of a misdemeanor and, upon conviction, must be fined not more than one thousand dollars.</w:t>
      </w:r>
      <w:r w:rsidR="00536E95">
        <w:t>”</w:t>
      </w:r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E07" w:rsidRDefault="009E6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7763">
        <w:t>2</w:t>
      </w:r>
      <w:r>
        <w:t>.</w:t>
      </w:r>
      <w:r>
        <w:tab/>
        <w:t>This act takes effect upon approval by the Governor.</w:t>
      </w:r>
    </w:p>
    <w:p w:rsidR="00907B86" w:rsidRDefault="00536E95" w:rsidP="005B4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61FC" w:rsidRDefault="004061FC" w:rsidP="004061FC">
      <w:pPr>
        <w:suppressAutoHyphens/>
      </w:pPr>
    </w:p>
    <w:sectPr w:rsidR="004061FC" w:rsidSect="004061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CA" w:rsidRDefault="00AF67CA" w:rsidP="009F0C77">
      <w:r>
        <w:separator/>
      </w:r>
    </w:p>
  </w:endnote>
  <w:endnote w:type="continuationSeparator" w:id="0">
    <w:p w:rsidR="00AF67CA" w:rsidRDefault="00AF67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02F1C0-F295-4416-96D5-D6D03559107F}"/>
    <w:embedBold r:id="rId2" w:fontKey="{5E025AB8-B87F-4FAF-A0EE-D4BEAEDC8F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B135F4-F4E6-49A5-B615-E2B8FE89D9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C7E769-3ACF-4F91-95E4-755DE294E9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2E50D5-F327-427C-8C1E-3327278C21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FC" w:rsidRPr="007E2443" w:rsidRDefault="004061FC" w:rsidP="007E24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8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CA" w:rsidRDefault="00AF67CA" w:rsidP="009F0C77">
      <w:r>
        <w:separator/>
      </w:r>
    </w:p>
  </w:footnote>
  <w:footnote w:type="continuationSeparator" w:id="0">
    <w:p w:rsidR="00AF67CA" w:rsidRDefault="00AF67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5CM15"/>
    <w:docVar w:name="CoverBillType" w:val="b"/>
    <w:docVar w:name="docpath" w:val="L:\Council\bills\SWB\5255CM15.DOCX"/>
    <w:docVar w:name="dvBillNumber" w:val="39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E6E07"/>
    <w:rsid w:val="00011869"/>
    <w:rsid w:val="00015CD6"/>
    <w:rsid w:val="0002568E"/>
    <w:rsid w:val="000D1CF5"/>
    <w:rsid w:val="000E1785"/>
    <w:rsid w:val="000F40FA"/>
    <w:rsid w:val="0010776B"/>
    <w:rsid w:val="00111911"/>
    <w:rsid w:val="00133E66"/>
    <w:rsid w:val="001435A3"/>
    <w:rsid w:val="00146ED3"/>
    <w:rsid w:val="00151044"/>
    <w:rsid w:val="001D08F2"/>
    <w:rsid w:val="001D239B"/>
    <w:rsid w:val="001D525B"/>
    <w:rsid w:val="001D7F4F"/>
    <w:rsid w:val="00205238"/>
    <w:rsid w:val="002105B6"/>
    <w:rsid w:val="002321B6"/>
    <w:rsid w:val="00250967"/>
    <w:rsid w:val="002543C8"/>
    <w:rsid w:val="0025541D"/>
    <w:rsid w:val="00277BCE"/>
    <w:rsid w:val="00284AAE"/>
    <w:rsid w:val="002C2434"/>
    <w:rsid w:val="002E5912"/>
    <w:rsid w:val="00301B21"/>
    <w:rsid w:val="003147FD"/>
    <w:rsid w:val="00325348"/>
    <w:rsid w:val="0032732C"/>
    <w:rsid w:val="00336AD0"/>
    <w:rsid w:val="0037079A"/>
    <w:rsid w:val="003C4DAB"/>
    <w:rsid w:val="003D01E8"/>
    <w:rsid w:val="003E5288"/>
    <w:rsid w:val="003F6D79"/>
    <w:rsid w:val="004061FC"/>
    <w:rsid w:val="0041760A"/>
    <w:rsid w:val="00417C01"/>
    <w:rsid w:val="004403BD"/>
    <w:rsid w:val="004809EE"/>
    <w:rsid w:val="004E7D54"/>
    <w:rsid w:val="004F1143"/>
    <w:rsid w:val="005251E3"/>
    <w:rsid w:val="005273C6"/>
    <w:rsid w:val="00530A69"/>
    <w:rsid w:val="00536E95"/>
    <w:rsid w:val="00545593"/>
    <w:rsid w:val="00577C6C"/>
    <w:rsid w:val="005B46B7"/>
    <w:rsid w:val="005B7391"/>
    <w:rsid w:val="005C2FE2"/>
    <w:rsid w:val="005E2BC9"/>
    <w:rsid w:val="00605102"/>
    <w:rsid w:val="006215AA"/>
    <w:rsid w:val="006913C9"/>
    <w:rsid w:val="0069470D"/>
    <w:rsid w:val="00731884"/>
    <w:rsid w:val="00734F00"/>
    <w:rsid w:val="007A70AE"/>
    <w:rsid w:val="007E2443"/>
    <w:rsid w:val="008362E8"/>
    <w:rsid w:val="00860E68"/>
    <w:rsid w:val="008A1768"/>
    <w:rsid w:val="008F0F33"/>
    <w:rsid w:val="008F4429"/>
    <w:rsid w:val="00907B86"/>
    <w:rsid w:val="0094021A"/>
    <w:rsid w:val="009B44AF"/>
    <w:rsid w:val="009C6A0B"/>
    <w:rsid w:val="009E6E07"/>
    <w:rsid w:val="009F0C77"/>
    <w:rsid w:val="009F4DD1"/>
    <w:rsid w:val="00A41684"/>
    <w:rsid w:val="00A47466"/>
    <w:rsid w:val="00A64E80"/>
    <w:rsid w:val="00A72BCD"/>
    <w:rsid w:val="00A741D9"/>
    <w:rsid w:val="00A833AB"/>
    <w:rsid w:val="00A9741D"/>
    <w:rsid w:val="00AB5BB0"/>
    <w:rsid w:val="00AC068C"/>
    <w:rsid w:val="00AD4B17"/>
    <w:rsid w:val="00AF67CA"/>
    <w:rsid w:val="00B37E2A"/>
    <w:rsid w:val="00B412D4"/>
    <w:rsid w:val="00BC574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7763"/>
    <w:rsid w:val="00EF2368"/>
    <w:rsid w:val="00F24442"/>
    <w:rsid w:val="00F50AE3"/>
    <w:rsid w:val="00F67CF1"/>
    <w:rsid w:val="00F840F0"/>
    <w:rsid w:val="00F868F7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88628F-DB65-4A5C-9806-D7F4D3C5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6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98_201504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9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28FB-BA0E-4A4A-9646-FED5739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941</Words>
  <Characters>5370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98: Deer hunting - South Carolina Legislature Online</dc:title>
  <dc:creator>SandyBarden</dc:creator>
  <cp:lastModifiedBy>N Cumfer</cp:lastModifiedBy>
  <cp:revision>2</cp:revision>
  <cp:lastPrinted>2015-03-05T17:57:00Z</cp:lastPrinted>
  <dcterms:created xsi:type="dcterms:W3CDTF">2016-12-02T18:58:00Z</dcterms:created>
  <dcterms:modified xsi:type="dcterms:W3CDTF">2016-12-02T18:58:00Z</dcterms:modified>
</cp:coreProperties>
</file>